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95C19" w14:textId="77777777" w:rsidR="006811DF" w:rsidRDefault="006811DF" w:rsidP="00B1799F">
      <w:pPr>
        <w:ind w:left="3828" w:firstLine="708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</w:t>
      </w:r>
      <w:r w:rsidR="00752649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CONSIGLIO </w:t>
      </w:r>
      <w:r w:rsidR="00752649">
        <w:rPr>
          <w:b/>
          <w:sz w:val="28"/>
          <w:szCs w:val="28"/>
        </w:rPr>
        <w:t>di</w:t>
      </w:r>
      <w:r>
        <w:rPr>
          <w:b/>
          <w:sz w:val="28"/>
          <w:szCs w:val="28"/>
        </w:rPr>
        <w:t xml:space="preserve"> C</w:t>
      </w:r>
      <w:r w:rsidR="00752649">
        <w:rPr>
          <w:b/>
          <w:sz w:val="28"/>
          <w:szCs w:val="28"/>
        </w:rPr>
        <w:t>.d.</w:t>
      </w:r>
      <w:r>
        <w:rPr>
          <w:b/>
          <w:sz w:val="28"/>
          <w:szCs w:val="28"/>
        </w:rPr>
        <w:t>S</w:t>
      </w:r>
      <w:r w:rsidR="00752649">
        <w:rPr>
          <w:b/>
          <w:sz w:val="28"/>
          <w:szCs w:val="28"/>
        </w:rPr>
        <w:t>.</w:t>
      </w:r>
    </w:p>
    <w:p w14:paraId="79BEE12E" w14:textId="77777777" w:rsidR="006811DF" w:rsidRDefault="006811DF" w:rsidP="009F4A29">
      <w:pPr>
        <w:jc w:val="center"/>
        <w:rPr>
          <w:b/>
          <w:sz w:val="28"/>
          <w:szCs w:val="28"/>
        </w:rPr>
      </w:pPr>
    </w:p>
    <w:p w14:paraId="2AD19819" w14:textId="77777777" w:rsidR="003306E9" w:rsidRDefault="00D9796A" w:rsidP="00B1799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ODULO DI VERIFICA DE</w:t>
      </w:r>
      <w:r w:rsidR="00BA792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="003306E9">
        <w:rPr>
          <w:b/>
          <w:sz w:val="28"/>
          <w:szCs w:val="28"/>
        </w:rPr>
        <w:t>REQUISITI CURRI</w:t>
      </w:r>
      <w:r w:rsidR="001A30AE">
        <w:rPr>
          <w:b/>
          <w:sz w:val="28"/>
          <w:szCs w:val="28"/>
        </w:rPr>
        <w:t>CULARI</w:t>
      </w:r>
    </w:p>
    <w:p w14:paraId="45C4D09F" w14:textId="77777777" w:rsidR="003306E9" w:rsidRDefault="001A30AE" w:rsidP="00330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L’ACCESSO AL CORSO DI</w:t>
      </w:r>
      <w:r w:rsidR="003306E9">
        <w:rPr>
          <w:b/>
          <w:sz w:val="28"/>
          <w:szCs w:val="28"/>
        </w:rPr>
        <w:t xml:space="preserve"> </w:t>
      </w:r>
      <w:r w:rsidR="00BA7928">
        <w:rPr>
          <w:b/>
          <w:sz w:val="28"/>
          <w:szCs w:val="28"/>
        </w:rPr>
        <w:t>LAUREA</w:t>
      </w:r>
      <w:r w:rsidR="003306E9">
        <w:rPr>
          <w:b/>
          <w:sz w:val="28"/>
          <w:szCs w:val="28"/>
        </w:rPr>
        <w:t xml:space="preserve"> </w:t>
      </w:r>
      <w:r w:rsidR="00BA7928">
        <w:rPr>
          <w:b/>
          <w:sz w:val="28"/>
          <w:szCs w:val="28"/>
        </w:rPr>
        <w:t>MAGISTRALE</w:t>
      </w:r>
      <w:r w:rsidR="003306E9">
        <w:rPr>
          <w:b/>
          <w:sz w:val="28"/>
          <w:szCs w:val="28"/>
        </w:rPr>
        <w:t xml:space="preserve"> </w:t>
      </w:r>
      <w:r w:rsidR="00D41B74">
        <w:rPr>
          <w:b/>
          <w:sz w:val="28"/>
          <w:szCs w:val="28"/>
        </w:rPr>
        <w:t>IN</w:t>
      </w:r>
    </w:p>
    <w:p w14:paraId="2A843FED" w14:textId="77777777" w:rsidR="003306E9" w:rsidRDefault="00D41B74" w:rsidP="00330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IENZE DELLA</w:t>
      </w:r>
      <w:r w:rsidR="003306E9">
        <w:rPr>
          <w:b/>
          <w:sz w:val="28"/>
          <w:szCs w:val="28"/>
        </w:rPr>
        <w:t xml:space="preserve"> NUTRIZIONE PER LA SALUTE UMANA</w:t>
      </w:r>
    </w:p>
    <w:p w14:paraId="2E952A9C" w14:textId="07F460F3" w:rsidR="009F4A29" w:rsidRDefault="00D41B74" w:rsidP="00330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</w:t>
      </w:r>
      <w:r w:rsidR="003306E9">
        <w:rPr>
          <w:b/>
          <w:sz w:val="28"/>
          <w:szCs w:val="28"/>
        </w:rPr>
        <w:t xml:space="preserve"> </w:t>
      </w:r>
      <w:r w:rsidR="00BA7928">
        <w:rPr>
          <w:b/>
          <w:sz w:val="28"/>
          <w:szCs w:val="28"/>
        </w:rPr>
        <w:t>LM-61</w:t>
      </w:r>
      <w:r w:rsidR="001C4C16">
        <w:rPr>
          <w:b/>
          <w:sz w:val="28"/>
          <w:szCs w:val="28"/>
        </w:rPr>
        <w:t xml:space="preserve"> </w:t>
      </w:r>
      <w:r w:rsidR="00C80DE4">
        <w:rPr>
          <w:b/>
          <w:sz w:val="28"/>
          <w:szCs w:val="28"/>
        </w:rPr>
        <w:t xml:space="preserve">- </w:t>
      </w:r>
      <w:r w:rsidR="001C4C16">
        <w:rPr>
          <w:b/>
          <w:sz w:val="28"/>
          <w:szCs w:val="28"/>
        </w:rPr>
        <w:t>SCIENZE DELLA NUTRIZIONE</w:t>
      </w:r>
    </w:p>
    <w:p w14:paraId="2B906F66" w14:textId="77777777" w:rsidR="00F0323D" w:rsidRDefault="00F0323D" w:rsidP="009F4A29">
      <w:pPr>
        <w:jc w:val="center"/>
        <w:rPr>
          <w:b/>
          <w:sz w:val="28"/>
          <w:szCs w:val="28"/>
        </w:rPr>
      </w:pPr>
    </w:p>
    <w:p w14:paraId="5F0E75E4" w14:textId="77777777" w:rsidR="00C27BC8" w:rsidRDefault="00C27BC8" w:rsidP="00C27BC8">
      <w:pPr>
        <w:rPr>
          <w:b/>
          <w:sz w:val="28"/>
          <w:szCs w:val="28"/>
        </w:rPr>
      </w:pPr>
    </w:p>
    <w:p w14:paraId="48CDA3DD" w14:textId="747F4D44" w:rsidR="00C27BC8" w:rsidRDefault="00C27BC8" w:rsidP="00B1799F">
      <w:pPr>
        <w:outlineLvl w:val="0"/>
        <w:rPr>
          <w:sz w:val="28"/>
          <w:szCs w:val="28"/>
        </w:rPr>
      </w:pPr>
      <w:r w:rsidRPr="00C27BC8">
        <w:rPr>
          <w:sz w:val="28"/>
          <w:szCs w:val="28"/>
        </w:rPr>
        <w:t>Il</w:t>
      </w:r>
      <w:r>
        <w:rPr>
          <w:sz w:val="28"/>
          <w:szCs w:val="28"/>
        </w:rPr>
        <w:t>/La sottoscritt</w:t>
      </w:r>
      <w:r w:rsidR="00D95787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95787">
        <w:rPr>
          <w:sz w:val="28"/>
          <w:szCs w:val="28"/>
        </w:rPr>
        <w:t>…………………………………………………………………….</w:t>
      </w:r>
    </w:p>
    <w:p w14:paraId="14142EAD" w14:textId="77777777" w:rsidR="00955B96" w:rsidRDefault="00955B96" w:rsidP="000A3BD9">
      <w:pPr>
        <w:rPr>
          <w:sz w:val="28"/>
          <w:szCs w:val="28"/>
        </w:rPr>
      </w:pPr>
    </w:p>
    <w:p w14:paraId="654F7112" w14:textId="19AAD0DB" w:rsidR="00C27BC8" w:rsidRDefault="00C27BC8" w:rsidP="000A3BD9">
      <w:pPr>
        <w:rPr>
          <w:sz w:val="28"/>
          <w:szCs w:val="28"/>
        </w:rPr>
      </w:pPr>
      <w:r>
        <w:rPr>
          <w:sz w:val="28"/>
          <w:szCs w:val="28"/>
        </w:rPr>
        <w:t xml:space="preserve">nat </w:t>
      </w:r>
      <w:r w:rsidR="00D95787">
        <w:rPr>
          <w:sz w:val="28"/>
          <w:szCs w:val="28"/>
        </w:rPr>
        <w:t>…</w:t>
      </w:r>
      <w:r w:rsidR="003306E9">
        <w:rPr>
          <w:sz w:val="28"/>
          <w:szCs w:val="28"/>
        </w:rPr>
        <w:t xml:space="preserve"> a </w:t>
      </w:r>
      <w:r w:rsidR="00D95787">
        <w:rPr>
          <w:sz w:val="28"/>
          <w:szCs w:val="28"/>
        </w:rPr>
        <w:t xml:space="preserve">…………………………………..….……………….. </w:t>
      </w:r>
      <w:r>
        <w:rPr>
          <w:sz w:val="28"/>
          <w:szCs w:val="28"/>
        </w:rPr>
        <w:t xml:space="preserve">il </w:t>
      </w:r>
      <w:r w:rsidR="00D95787">
        <w:rPr>
          <w:sz w:val="28"/>
          <w:szCs w:val="28"/>
        </w:rPr>
        <w:t>….</w:t>
      </w:r>
      <w:r>
        <w:rPr>
          <w:sz w:val="28"/>
          <w:szCs w:val="28"/>
        </w:rPr>
        <w:t xml:space="preserve"> / </w:t>
      </w:r>
      <w:r w:rsidR="00D95787">
        <w:rPr>
          <w:sz w:val="28"/>
          <w:szCs w:val="28"/>
        </w:rPr>
        <w:t>.…</w:t>
      </w:r>
      <w:r>
        <w:rPr>
          <w:sz w:val="28"/>
          <w:szCs w:val="28"/>
        </w:rPr>
        <w:t xml:space="preserve"> / </w:t>
      </w:r>
      <w:r w:rsidR="00D95787">
        <w:rPr>
          <w:sz w:val="28"/>
          <w:szCs w:val="28"/>
        </w:rPr>
        <w:t>…………</w:t>
      </w:r>
    </w:p>
    <w:p w14:paraId="33B1B1A8" w14:textId="77777777" w:rsidR="00955B96" w:rsidRDefault="00955B96" w:rsidP="000A3BD9">
      <w:pPr>
        <w:rPr>
          <w:sz w:val="28"/>
          <w:szCs w:val="28"/>
        </w:rPr>
      </w:pPr>
    </w:p>
    <w:p w14:paraId="42F94602" w14:textId="2A059C7B" w:rsidR="00C27BC8" w:rsidRDefault="00C27BC8" w:rsidP="000A3BD9">
      <w:pPr>
        <w:rPr>
          <w:sz w:val="28"/>
          <w:szCs w:val="28"/>
        </w:rPr>
      </w:pPr>
      <w:r>
        <w:rPr>
          <w:sz w:val="28"/>
          <w:szCs w:val="28"/>
        </w:rPr>
        <w:t xml:space="preserve">residente in </w:t>
      </w:r>
      <w:r w:rsidR="00D95787">
        <w:rPr>
          <w:sz w:val="28"/>
          <w:szCs w:val="28"/>
        </w:rPr>
        <w:t>………………………………..…</w:t>
      </w:r>
      <w:r>
        <w:rPr>
          <w:sz w:val="28"/>
          <w:szCs w:val="28"/>
        </w:rPr>
        <w:t xml:space="preserve"> via </w:t>
      </w:r>
      <w:r w:rsidR="00D95787">
        <w:rPr>
          <w:sz w:val="28"/>
          <w:szCs w:val="28"/>
        </w:rPr>
        <w:t>……………………………n. ……</w:t>
      </w:r>
    </w:p>
    <w:p w14:paraId="6FFF9B9B" w14:textId="77777777" w:rsidR="00955B96" w:rsidRDefault="00955B96" w:rsidP="000A3BD9">
      <w:pPr>
        <w:rPr>
          <w:sz w:val="28"/>
          <w:szCs w:val="28"/>
        </w:rPr>
      </w:pPr>
    </w:p>
    <w:p w14:paraId="3C018431" w14:textId="43281027" w:rsidR="00C27BC8" w:rsidRDefault="00C27BC8" w:rsidP="000A3BD9">
      <w:pPr>
        <w:rPr>
          <w:sz w:val="28"/>
          <w:szCs w:val="28"/>
        </w:rPr>
      </w:pPr>
      <w:r>
        <w:rPr>
          <w:sz w:val="28"/>
          <w:szCs w:val="28"/>
        </w:rPr>
        <w:t>recapit</w:t>
      </w:r>
      <w:r w:rsidR="00295F7F">
        <w:rPr>
          <w:sz w:val="28"/>
          <w:szCs w:val="28"/>
        </w:rPr>
        <w:t>i</w:t>
      </w:r>
      <w:r>
        <w:rPr>
          <w:sz w:val="28"/>
          <w:szCs w:val="28"/>
        </w:rPr>
        <w:t xml:space="preserve"> telefonic</w:t>
      </w:r>
      <w:r w:rsidR="00295F7F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D95787">
        <w:rPr>
          <w:sz w:val="28"/>
          <w:szCs w:val="28"/>
        </w:rPr>
        <w:t>………………………………..…………………………………..…</w:t>
      </w:r>
    </w:p>
    <w:p w14:paraId="21392172" w14:textId="77777777" w:rsidR="00955B96" w:rsidRDefault="00955B96" w:rsidP="000A3BD9">
      <w:pPr>
        <w:rPr>
          <w:sz w:val="28"/>
          <w:szCs w:val="28"/>
        </w:rPr>
      </w:pPr>
    </w:p>
    <w:p w14:paraId="27C4DD7E" w14:textId="75D8D4C6" w:rsidR="00CE0FD0" w:rsidRDefault="00CE0FD0" w:rsidP="000A3BD9">
      <w:pPr>
        <w:rPr>
          <w:sz w:val="28"/>
          <w:szCs w:val="28"/>
        </w:rPr>
      </w:pPr>
      <w:r>
        <w:rPr>
          <w:sz w:val="28"/>
          <w:szCs w:val="28"/>
        </w:rPr>
        <w:t xml:space="preserve">recapito di posta elettronica </w:t>
      </w:r>
      <w:r w:rsidR="00D95787">
        <w:rPr>
          <w:sz w:val="28"/>
          <w:szCs w:val="28"/>
        </w:rPr>
        <w:t>………………………………..…</w:t>
      </w:r>
    </w:p>
    <w:p w14:paraId="467204C3" w14:textId="77777777" w:rsidR="00CE0FD0" w:rsidRDefault="00CE0FD0" w:rsidP="000A3BD9">
      <w:pPr>
        <w:rPr>
          <w:sz w:val="28"/>
          <w:szCs w:val="28"/>
        </w:rPr>
      </w:pPr>
    </w:p>
    <w:p w14:paraId="1F2D8C73" w14:textId="149D15F7" w:rsidR="00955B96" w:rsidRDefault="00955B96" w:rsidP="000A3BD9">
      <w:pPr>
        <w:rPr>
          <w:sz w:val="28"/>
          <w:szCs w:val="28"/>
        </w:rPr>
      </w:pPr>
      <w:r>
        <w:rPr>
          <w:sz w:val="28"/>
          <w:szCs w:val="28"/>
        </w:rPr>
        <w:t>laureat</w:t>
      </w:r>
      <w:r w:rsidR="00D95787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0A3BD9">
        <w:rPr>
          <w:sz w:val="28"/>
          <w:szCs w:val="28"/>
        </w:rPr>
        <w:t xml:space="preserve">nell’anno </w:t>
      </w:r>
      <w:r w:rsidR="00D95787">
        <w:rPr>
          <w:sz w:val="28"/>
          <w:szCs w:val="28"/>
        </w:rPr>
        <w:t>…………</w:t>
      </w:r>
      <w:r w:rsidR="000A3BD9">
        <w:rPr>
          <w:sz w:val="28"/>
          <w:szCs w:val="28"/>
        </w:rPr>
        <w:t xml:space="preserve"> in </w:t>
      </w:r>
      <w:r w:rsidR="00D95787">
        <w:rPr>
          <w:sz w:val="28"/>
          <w:szCs w:val="28"/>
        </w:rPr>
        <w:t>………………………………..…………………..…</w:t>
      </w:r>
    </w:p>
    <w:p w14:paraId="3171E8ED" w14:textId="77777777" w:rsidR="000A3BD9" w:rsidRDefault="000A3BD9" w:rsidP="000A3BD9">
      <w:pPr>
        <w:rPr>
          <w:sz w:val="28"/>
          <w:szCs w:val="28"/>
        </w:rPr>
      </w:pPr>
    </w:p>
    <w:p w14:paraId="7A019B12" w14:textId="52DD66C6" w:rsidR="00955B96" w:rsidRDefault="00B71252" w:rsidP="00B1799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r w:rsidR="00D95787">
        <w:rPr>
          <w:sz w:val="28"/>
          <w:szCs w:val="28"/>
        </w:rPr>
        <w:t>……………</w:t>
      </w:r>
      <w:r>
        <w:rPr>
          <w:sz w:val="28"/>
          <w:szCs w:val="28"/>
        </w:rPr>
        <w:t xml:space="preserve"> </w:t>
      </w:r>
      <w:r w:rsidR="00295F7F">
        <w:rPr>
          <w:sz w:val="28"/>
          <w:szCs w:val="28"/>
        </w:rPr>
        <w:t>n</w:t>
      </w:r>
      <w:r w:rsidR="00955B96">
        <w:rPr>
          <w:sz w:val="28"/>
          <w:szCs w:val="28"/>
        </w:rPr>
        <w:t xml:space="preserve">ell’Università di </w:t>
      </w:r>
      <w:r w:rsidR="00D95787">
        <w:rPr>
          <w:sz w:val="28"/>
          <w:szCs w:val="28"/>
        </w:rPr>
        <w:t>…………………………………………………</w:t>
      </w:r>
    </w:p>
    <w:p w14:paraId="2AA6EC9D" w14:textId="77777777" w:rsidR="00D9796A" w:rsidRDefault="00D9796A" w:rsidP="00D9796A">
      <w:pPr>
        <w:jc w:val="center"/>
        <w:rPr>
          <w:sz w:val="28"/>
          <w:szCs w:val="28"/>
        </w:rPr>
      </w:pPr>
    </w:p>
    <w:p w14:paraId="60D00C3D" w14:textId="77777777" w:rsidR="00C27BC8" w:rsidRPr="00F26D20" w:rsidRDefault="00D9796A" w:rsidP="00B1799F">
      <w:pPr>
        <w:jc w:val="center"/>
        <w:outlineLvl w:val="0"/>
        <w:rPr>
          <w:b/>
          <w:sz w:val="28"/>
          <w:szCs w:val="28"/>
        </w:rPr>
      </w:pPr>
      <w:r w:rsidRPr="00F26D20">
        <w:rPr>
          <w:b/>
          <w:sz w:val="28"/>
          <w:szCs w:val="28"/>
        </w:rPr>
        <w:t>CHIEDE</w:t>
      </w:r>
    </w:p>
    <w:p w14:paraId="3487BC76" w14:textId="1AA7DE91" w:rsidR="002A7276" w:rsidRPr="002A7276" w:rsidRDefault="00955B96" w:rsidP="002A7276">
      <w:pPr>
        <w:jc w:val="both"/>
        <w:rPr>
          <w:sz w:val="28"/>
          <w:szCs w:val="28"/>
        </w:rPr>
      </w:pPr>
      <w:r>
        <w:rPr>
          <w:sz w:val="28"/>
          <w:szCs w:val="28"/>
        </w:rPr>
        <w:t>la verifica del</w:t>
      </w:r>
      <w:r w:rsidR="00BA7928">
        <w:rPr>
          <w:sz w:val="28"/>
          <w:szCs w:val="28"/>
        </w:rPr>
        <w:t xml:space="preserve"> possesso dei requisiti </w:t>
      </w:r>
      <w:r w:rsidR="00931D0C">
        <w:rPr>
          <w:sz w:val="28"/>
          <w:szCs w:val="28"/>
        </w:rPr>
        <w:t>curriculari nei</w:t>
      </w:r>
      <w:r>
        <w:rPr>
          <w:sz w:val="28"/>
          <w:szCs w:val="28"/>
        </w:rPr>
        <w:t xml:space="preserve"> settori scientifico-disciplinari </w:t>
      </w:r>
      <w:r w:rsidR="00B84C02">
        <w:rPr>
          <w:sz w:val="28"/>
          <w:szCs w:val="28"/>
        </w:rPr>
        <w:t>previsti</w:t>
      </w:r>
      <w:r>
        <w:rPr>
          <w:sz w:val="28"/>
          <w:szCs w:val="28"/>
        </w:rPr>
        <w:t xml:space="preserve"> dal regolamento </w:t>
      </w:r>
      <w:r w:rsidR="002700FF">
        <w:rPr>
          <w:sz w:val="28"/>
          <w:szCs w:val="28"/>
        </w:rPr>
        <w:t>didattico</w:t>
      </w:r>
      <w:r w:rsidR="00BA7928">
        <w:rPr>
          <w:sz w:val="28"/>
          <w:szCs w:val="28"/>
        </w:rPr>
        <w:t xml:space="preserve"> (Art. 3)</w:t>
      </w:r>
      <w:r w:rsidR="00D9796A">
        <w:rPr>
          <w:sz w:val="28"/>
          <w:szCs w:val="28"/>
        </w:rPr>
        <w:t xml:space="preserve"> a</w:t>
      </w:r>
      <w:r>
        <w:rPr>
          <w:sz w:val="28"/>
          <w:szCs w:val="28"/>
        </w:rPr>
        <w:t>i fini dell’immatricolazione a</w:t>
      </w:r>
      <w:r w:rsidR="003306E9">
        <w:rPr>
          <w:sz w:val="28"/>
          <w:szCs w:val="28"/>
        </w:rPr>
        <w:t>l Corso di laurea Magistrale in</w:t>
      </w:r>
      <w:r w:rsidR="00B36E7A">
        <w:rPr>
          <w:sz w:val="28"/>
          <w:szCs w:val="28"/>
        </w:rPr>
        <w:t>:</w:t>
      </w:r>
      <w:r w:rsidR="002A7276">
        <w:rPr>
          <w:sz w:val="28"/>
          <w:szCs w:val="28"/>
        </w:rPr>
        <w:t xml:space="preserve"> </w:t>
      </w:r>
      <w:r w:rsidR="006811DF" w:rsidRPr="002A7276">
        <w:rPr>
          <w:sz w:val="28"/>
          <w:szCs w:val="28"/>
        </w:rPr>
        <w:t xml:space="preserve">SCIENZE </w:t>
      </w:r>
      <w:r w:rsidR="003306E9" w:rsidRPr="002A7276">
        <w:rPr>
          <w:sz w:val="28"/>
          <w:szCs w:val="28"/>
        </w:rPr>
        <w:t>DELLA NUTRIZIONE PER LA SALUTE UMANA</w:t>
      </w:r>
      <w:r w:rsidR="002A7276">
        <w:rPr>
          <w:sz w:val="28"/>
          <w:szCs w:val="28"/>
        </w:rPr>
        <w:t xml:space="preserve"> </w:t>
      </w:r>
      <w:r w:rsidR="002A7276" w:rsidRPr="002A7276">
        <w:rPr>
          <w:sz w:val="28"/>
          <w:szCs w:val="28"/>
        </w:rPr>
        <w:t>e</w:t>
      </w:r>
      <w:r w:rsidR="002A7276">
        <w:rPr>
          <w:sz w:val="28"/>
          <w:szCs w:val="28"/>
        </w:rPr>
        <w:t xml:space="preserve">, qualora necessario, </w:t>
      </w:r>
      <w:r w:rsidR="002700FF">
        <w:rPr>
          <w:sz w:val="28"/>
          <w:szCs w:val="28"/>
        </w:rPr>
        <w:t xml:space="preserve">chiede </w:t>
      </w:r>
      <w:r w:rsidR="002A7276" w:rsidRPr="002A7276">
        <w:rPr>
          <w:sz w:val="28"/>
          <w:szCs w:val="28"/>
        </w:rPr>
        <w:t>l’ammissione al colloquio con apposita commissione costituita da docenti del CdS in SNSU, che si svolgerà nei mesi di settembre e dicembre secondo il calendario fissato dal Consiglio di CdS e pubblicizzato attraverso il sito internet del CdS.</w:t>
      </w:r>
    </w:p>
    <w:p w14:paraId="3C53B6DA" w14:textId="3F26E7B1" w:rsidR="00F05291" w:rsidRDefault="00F05291" w:rsidP="00D41B74">
      <w:pPr>
        <w:jc w:val="both"/>
        <w:rPr>
          <w:sz w:val="28"/>
          <w:szCs w:val="28"/>
        </w:rPr>
      </w:pPr>
      <w:r>
        <w:rPr>
          <w:sz w:val="28"/>
          <w:szCs w:val="28"/>
        </w:rPr>
        <w:t>Dichiara</w:t>
      </w:r>
      <w:r w:rsidR="00AD3CE0">
        <w:rPr>
          <w:sz w:val="28"/>
          <w:szCs w:val="28"/>
        </w:rPr>
        <w:t>, inoltre,</w:t>
      </w:r>
      <w:r>
        <w:rPr>
          <w:sz w:val="28"/>
          <w:szCs w:val="28"/>
        </w:rPr>
        <w:t xml:space="preserve"> di essere </w:t>
      </w:r>
      <w:r w:rsidR="00B84C02">
        <w:rPr>
          <w:sz w:val="28"/>
          <w:szCs w:val="28"/>
        </w:rPr>
        <w:t>consapevole</w:t>
      </w:r>
      <w:r>
        <w:rPr>
          <w:sz w:val="28"/>
          <w:szCs w:val="28"/>
        </w:rPr>
        <w:t xml:space="preserve"> che la presente istanza non sarà presa in considerazione se </w:t>
      </w:r>
      <w:r w:rsidR="000D1412">
        <w:rPr>
          <w:sz w:val="28"/>
          <w:szCs w:val="28"/>
        </w:rPr>
        <w:t>il/la sottoscritt</w:t>
      </w:r>
      <w:r w:rsidR="00B1799F">
        <w:rPr>
          <w:sz w:val="28"/>
          <w:szCs w:val="28"/>
        </w:rPr>
        <w:t>o/a</w:t>
      </w:r>
      <w:r w:rsidR="000D1412">
        <w:rPr>
          <w:sz w:val="28"/>
          <w:szCs w:val="28"/>
        </w:rPr>
        <w:t xml:space="preserve"> </w:t>
      </w:r>
      <w:r>
        <w:rPr>
          <w:sz w:val="28"/>
          <w:szCs w:val="28"/>
        </w:rPr>
        <w:t>non</w:t>
      </w:r>
      <w:r w:rsidR="00B84C02">
        <w:rPr>
          <w:sz w:val="28"/>
          <w:szCs w:val="28"/>
        </w:rPr>
        <w:t xml:space="preserve"> risulterà</w:t>
      </w:r>
      <w:r>
        <w:rPr>
          <w:sz w:val="28"/>
          <w:szCs w:val="28"/>
        </w:rPr>
        <w:t xml:space="preserve"> in possesso dei requisiti necessari per l’ammissione</w:t>
      </w:r>
      <w:r w:rsidR="00495F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29AA654" w14:textId="77777777" w:rsidR="006143C7" w:rsidRDefault="006143C7" w:rsidP="00C27BC8">
      <w:pPr>
        <w:rPr>
          <w:sz w:val="28"/>
          <w:szCs w:val="28"/>
        </w:rPr>
      </w:pPr>
    </w:p>
    <w:p w14:paraId="31EBDC41" w14:textId="5546B508" w:rsidR="000D1412" w:rsidRDefault="000D1412" w:rsidP="000D1412">
      <w:pPr>
        <w:rPr>
          <w:sz w:val="28"/>
          <w:szCs w:val="28"/>
        </w:rPr>
      </w:pPr>
      <w:r>
        <w:rPr>
          <w:sz w:val="28"/>
          <w:szCs w:val="28"/>
        </w:rPr>
        <w:t>Data</w:t>
      </w:r>
      <w:r w:rsidR="006143C7">
        <w:rPr>
          <w:sz w:val="28"/>
          <w:szCs w:val="28"/>
        </w:rPr>
        <w:t xml:space="preserve"> </w:t>
      </w:r>
      <w:r w:rsidR="00D95787">
        <w:rPr>
          <w:sz w:val="28"/>
          <w:szCs w:val="28"/>
        </w:rPr>
        <w:t>…………………..</w:t>
      </w:r>
      <w:r w:rsidR="00D9578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rma </w:t>
      </w:r>
    </w:p>
    <w:p w14:paraId="406D6748" w14:textId="77777777" w:rsidR="003306E9" w:rsidRDefault="003306E9" w:rsidP="00C27BC8">
      <w:pPr>
        <w:rPr>
          <w:sz w:val="28"/>
          <w:szCs w:val="28"/>
        </w:rPr>
      </w:pPr>
    </w:p>
    <w:p w14:paraId="401FFB70" w14:textId="77777777" w:rsidR="003306E9" w:rsidRDefault="003306E9" w:rsidP="003306E9">
      <w:pPr>
        <w:ind w:left="4820"/>
        <w:jc w:val="center"/>
        <w:rPr>
          <w:sz w:val="28"/>
          <w:szCs w:val="28"/>
        </w:rPr>
      </w:pPr>
    </w:p>
    <w:p w14:paraId="25FDE011" w14:textId="77777777" w:rsidR="006143C7" w:rsidRDefault="006143C7" w:rsidP="003306E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3306E9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14:paraId="1789A0A1" w14:textId="77777777" w:rsidR="00F05291" w:rsidRDefault="006143C7" w:rsidP="00B1799F">
      <w:pPr>
        <w:outlineLvl w:val="0"/>
        <w:rPr>
          <w:b/>
          <w:sz w:val="28"/>
          <w:szCs w:val="28"/>
        </w:rPr>
      </w:pPr>
      <w:r w:rsidRPr="00F05291">
        <w:rPr>
          <w:b/>
          <w:sz w:val="28"/>
          <w:szCs w:val="28"/>
          <w:u w:val="single"/>
        </w:rPr>
        <w:t xml:space="preserve">ALLEGARE </w:t>
      </w:r>
      <w:r w:rsidRPr="00F05291">
        <w:rPr>
          <w:b/>
          <w:sz w:val="28"/>
          <w:szCs w:val="28"/>
        </w:rPr>
        <w:t xml:space="preserve">: </w:t>
      </w:r>
    </w:p>
    <w:p w14:paraId="15E3F9A9" w14:textId="77777777" w:rsidR="006811DF" w:rsidRPr="00F05291" w:rsidRDefault="006811DF" w:rsidP="00C27BC8">
      <w:pPr>
        <w:rPr>
          <w:b/>
          <w:sz w:val="20"/>
          <w:szCs w:val="20"/>
        </w:rPr>
      </w:pPr>
    </w:p>
    <w:p w14:paraId="65ED9292" w14:textId="77777777" w:rsidR="008750CF" w:rsidRDefault="00931D0C" w:rsidP="00F05291">
      <w:pPr>
        <w:numPr>
          <w:ilvl w:val="0"/>
          <w:numId w:val="1"/>
        </w:numPr>
      </w:pPr>
      <w:r>
        <w:t>Certificazione universitaria o a</w:t>
      </w:r>
      <w:r w:rsidR="008750CF">
        <w:t xml:space="preserve">utocertificazione </w:t>
      </w:r>
      <w:r w:rsidR="000A3BD9">
        <w:t>in carta libera</w:t>
      </w:r>
      <w:r w:rsidR="008750CF">
        <w:t xml:space="preserve"> del titolo di studio con indicazione </w:t>
      </w:r>
      <w:r w:rsidR="006143C7">
        <w:t>degli esami superati</w:t>
      </w:r>
      <w:r w:rsidR="000A3BD9">
        <w:t xml:space="preserve">, settori disciplinari, C.F.U., data e </w:t>
      </w:r>
      <w:r w:rsidR="006143C7">
        <w:t>votazione</w:t>
      </w:r>
      <w:r w:rsidR="000A3BD9">
        <w:t xml:space="preserve"> conseguita.</w:t>
      </w:r>
    </w:p>
    <w:p w14:paraId="661CE47F" w14:textId="0DEE0C39" w:rsidR="000D1412" w:rsidRDefault="000D1412" w:rsidP="000D1412">
      <w:pPr>
        <w:numPr>
          <w:ilvl w:val="0"/>
          <w:numId w:val="1"/>
        </w:numPr>
      </w:pPr>
      <w:r>
        <w:t xml:space="preserve">Eventuale copia di certificazione </w:t>
      </w:r>
      <w:r w:rsidR="00B1799F">
        <w:t>per</w:t>
      </w:r>
      <w:r>
        <w:t xml:space="preserve"> conoscenza della lingua Inglese</w:t>
      </w:r>
      <w:r w:rsidR="00B1799F">
        <w:t xml:space="preserve"> livello B2.</w:t>
      </w:r>
    </w:p>
    <w:p w14:paraId="7D76C6D5" w14:textId="77777777" w:rsidR="00CE1FC8" w:rsidRDefault="00F05291" w:rsidP="00AE4773">
      <w:pPr>
        <w:numPr>
          <w:ilvl w:val="0"/>
          <w:numId w:val="1"/>
        </w:numPr>
      </w:pPr>
      <w:r>
        <w:t>Copia del documento di riconoscimento.</w:t>
      </w:r>
    </w:p>
    <w:p w14:paraId="5A0BEDC2" w14:textId="77777777" w:rsidR="00D95787" w:rsidRPr="00D95787" w:rsidRDefault="00D95787" w:rsidP="00D95787">
      <w:pPr>
        <w:ind w:left="720"/>
        <w:rPr>
          <w:sz w:val="22"/>
        </w:rPr>
      </w:pPr>
    </w:p>
    <w:p w14:paraId="208EF9CC" w14:textId="6262B128" w:rsidR="00D95787" w:rsidRPr="00D95787" w:rsidRDefault="00D95787" w:rsidP="00D95787">
      <w:pPr>
        <w:ind w:left="720"/>
        <w:jc w:val="right"/>
        <w:rPr>
          <w:sz w:val="21"/>
        </w:rPr>
      </w:pPr>
      <w:r w:rsidRPr="00D95787">
        <w:rPr>
          <w:sz w:val="21"/>
        </w:rPr>
        <w:t xml:space="preserve">Nota: Compilare il modulo con il computer sostituendo ai puntini </w:t>
      </w:r>
      <w:r>
        <w:rPr>
          <w:sz w:val="21"/>
        </w:rPr>
        <w:t>le informazioni richieste.</w:t>
      </w:r>
      <w:r w:rsidRPr="00D95787">
        <w:rPr>
          <w:sz w:val="21"/>
        </w:rPr>
        <w:t xml:space="preserve"> </w:t>
      </w:r>
    </w:p>
    <w:sectPr w:rsidR="00D95787" w:rsidRPr="00D95787" w:rsidSect="00D95787">
      <w:footerReference w:type="even" r:id="rId9"/>
      <w:footerReference w:type="default" r:id="rId10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33593" w14:textId="77777777" w:rsidR="0011551C" w:rsidRDefault="0011551C">
      <w:r>
        <w:separator/>
      </w:r>
    </w:p>
  </w:endnote>
  <w:endnote w:type="continuationSeparator" w:id="0">
    <w:p w14:paraId="7BF267C6" w14:textId="77777777" w:rsidR="0011551C" w:rsidRDefault="001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DFB1" w14:textId="77777777" w:rsidR="005F2103" w:rsidRDefault="005F2103" w:rsidP="001064D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856474" w14:textId="77777777" w:rsidR="005F2103" w:rsidRDefault="005F2103" w:rsidP="001064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A52A" w14:textId="77777777" w:rsidR="005F2103" w:rsidRPr="00B92556" w:rsidRDefault="005F2103" w:rsidP="00B92556">
    <w:pPr>
      <w:pStyle w:val="Pidipagina"/>
      <w:ind w:right="36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E4BB7" w14:textId="77777777" w:rsidR="0011551C" w:rsidRDefault="0011551C">
      <w:r>
        <w:separator/>
      </w:r>
    </w:p>
  </w:footnote>
  <w:footnote w:type="continuationSeparator" w:id="0">
    <w:p w14:paraId="006AB712" w14:textId="77777777" w:rsidR="0011551C" w:rsidRDefault="001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0D98"/>
    <w:multiLevelType w:val="hybridMultilevel"/>
    <w:tmpl w:val="ED3827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17616C"/>
    <w:multiLevelType w:val="hybridMultilevel"/>
    <w:tmpl w:val="A6C082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0B0EF8"/>
    <w:multiLevelType w:val="hybridMultilevel"/>
    <w:tmpl w:val="D9A2A238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82"/>
    <w:rsid w:val="00026883"/>
    <w:rsid w:val="00026F41"/>
    <w:rsid w:val="00040B2B"/>
    <w:rsid w:val="00060825"/>
    <w:rsid w:val="00076A02"/>
    <w:rsid w:val="0007713D"/>
    <w:rsid w:val="00095448"/>
    <w:rsid w:val="000A3BD9"/>
    <w:rsid w:val="000B6DBA"/>
    <w:rsid w:val="000D1412"/>
    <w:rsid w:val="000D78D7"/>
    <w:rsid w:val="000F05D0"/>
    <w:rsid w:val="00104F25"/>
    <w:rsid w:val="001064D4"/>
    <w:rsid w:val="0011551C"/>
    <w:rsid w:val="001411D4"/>
    <w:rsid w:val="001A30AE"/>
    <w:rsid w:val="001C4C16"/>
    <w:rsid w:val="002028EA"/>
    <w:rsid w:val="00204C82"/>
    <w:rsid w:val="002177C2"/>
    <w:rsid w:val="0023113E"/>
    <w:rsid w:val="0026761C"/>
    <w:rsid w:val="002700FF"/>
    <w:rsid w:val="00295F7F"/>
    <w:rsid w:val="002A144B"/>
    <w:rsid w:val="002A34C4"/>
    <w:rsid w:val="002A7276"/>
    <w:rsid w:val="002D29F7"/>
    <w:rsid w:val="003306E9"/>
    <w:rsid w:val="003A139F"/>
    <w:rsid w:val="003A5A97"/>
    <w:rsid w:val="0043496F"/>
    <w:rsid w:val="00462C01"/>
    <w:rsid w:val="00495F95"/>
    <w:rsid w:val="00515CAF"/>
    <w:rsid w:val="0053167F"/>
    <w:rsid w:val="00535B92"/>
    <w:rsid w:val="00546281"/>
    <w:rsid w:val="00555474"/>
    <w:rsid w:val="005B4E8A"/>
    <w:rsid w:val="005E737D"/>
    <w:rsid w:val="005F2103"/>
    <w:rsid w:val="006143C7"/>
    <w:rsid w:val="00672CAA"/>
    <w:rsid w:val="006811DF"/>
    <w:rsid w:val="006B2E5E"/>
    <w:rsid w:val="006D43E5"/>
    <w:rsid w:val="00752649"/>
    <w:rsid w:val="00760115"/>
    <w:rsid w:val="0077517F"/>
    <w:rsid w:val="007B0922"/>
    <w:rsid w:val="0082085B"/>
    <w:rsid w:val="008750CF"/>
    <w:rsid w:val="008A4674"/>
    <w:rsid w:val="008A46DD"/>
    <w:rsid w:val="009228DD"/>
    <w:rsid w:val="00931D0C"/>
    <w:rsid w:val="00955B96"/>
    <w:rsid w:val="00990B1C"/>
    <w:rsid w:val="009C02D4"/>
    <w:rsid w:val="009C3051"/>
    <w:rsid w:val="009E7013"/>
    <w:rsid w:val="009F1CB2"/>
    <w:rsid w:val="009F4A29"/>
    <w:rsid w:val="00A15B12"/>
    <w:rsid w:val="00A4177A"/>
    <w:rsid w:val="00A648F2"/>
    <w:rsid w:val="00A76250"/>
    <w:rsid w:val="00A8299C"/>
    <w:rsid w:val="00AB77CA"/>
    <w:rsid w:val="00AD1841"/>
    <w:rsid w:val="00AD3CE0"/>
    <w:rsid w:val="00B1799F"/>
    <w:rsid w:val="00B208D8"/>
    <w:rsid w:val="00B20CA7"/>
    <w:rsid w:val="00B3358E"/>
    <w:rsid w:val="00B36E7A"/>
    <w:rsid w:val="00B71252"/>
    <w:rsid w:val="00B84C02"/>
    <w:rsid w:val="00B92556"/>
    <w:rsid w:val="00B93AC8"/>
    <w:rsid w:val="00BA5B1D"/>
    <w:rsid w:val="00BA7928"/>
    <w:rsid w:val="00BE4698"/>
    <w:rsid w:val="00C27BC8"/>
    <w:rsid w:val="00C30F55"/>
    <w:rsid w:val="00C80DE4"/>
    <w:rsid w:val="00CB1452"/>
    <w:rsid w:val="00CE0FD0"/>
    <w:rsid w:val="00CE1FC8"/>
    <w:rsid w:val="00D204A5"/>
    <w:rsid w:val="00D265BE"/>
    <w:rsid w:val="00D41B74"/>
    <w:rsid w:val="00D51A9E"/>
    <w:rsid w:val="00D95787"/>
    <w:rsid w:val="00D9796A"/>
    <w:rsid w:val="00DB501E"/>
    <w:rsid w:val="00DC0A3F"/>
    <w:rsid w:val="00EA1454"/>
    <w:rsid w:val="00EA358D"/>
    <w:rsid w:val="00EC5F52"/>
    <w:rsid w:val="00F0323D"/>
    <w:rsid w:val="00F05291"/>
    <w:rsid w:val="00F26D20"/>
    <w:rsid w:val="00F31C1F"/>
    <w:rsid w:val="00F86D93"/>
    <w:rsid w:val="00F946BF"/>
    <w:rsid w:val="00F947B9"/>
    <w:rsid w:val="00F971E9"/>
    <w:rsid w:val="00FB6A4F"/>
    <w:rsid w:val="00FC1E52"/>
    <w:rsid w:val="00FC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58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8299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5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1064D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64D4"/>
  </w:style>
  <w:style w:type="paragraph" w:styleId="Intestazione">
    <w:name w:val="header"/>
    <w:basedOn w:val="Normale"/>
    <w:rsid w:val="00B92556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1799F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1799F"/>
    <w:rPr>
      <w:sz w:val="24"/>
      <w:szCs w:val="24"/>
    </w:rPr>
  </w:style>
  <w:style w:type="paragraph" w:customStyle="1" w:styleId="Testo">
    <w:name w:val="Testo"/>
    <w:basedOn w:val="Normale"/>
    <w:link w:val="TestoCarattere"/>
    <w:qFormat/>
    <w:rsid w:val="002A7276"/>
    <w:pPr>
      <w:spacing w:before="60" w:after="60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stoCarattere">
    <w:name w:val="Testo Carattere"/>
    <w:link w:val="Testo"/>
    <w:rsid w:val="002A7276"/>
    <w:rPr>
      <w:rFonts w:ascii="Calibri" w:eastAsia="Calibri" w:hAnsi="Calibr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8299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5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1064D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64D4"/>
  </w:style>
  <w:style w:type="paragraph" w:styleId="Intestazione">
    <w:name w:val="header"/>
    <w:basedOn w:val="Normale"/>
    <w:rsid w:val="00B92556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1799F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1799F"/>
    <w:rPr>
      <w:sz w:val="24"/>
      <w:szCs w:val="24"/>
    </w:rPr>
  </w:style>
  <w:style w:type="paragraph" w:customStyle="1" w:styleId="Testo">
    <w:name w:val="Testo"/>
    <w:basedOn w:val="Normale"/>
    <w:link w:val="TestoCarattere"/>
    <w:qFormat/>
    <w:rsid w:val="002A7276"/>
    <w:pPr>
      <w:spacing w:before="60" w:after="60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stoCarattere">
    <w:name w:val="Testo Carattere"/>
    <w:link w:val="Testo"/>
    <w:rsid w:val="002A7276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24DE-265A-40A5-9F05-B8B0B0D5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RISERVATA AI  LAUREATI  NON APPARTENENTI ALLE  CLASSI DI LAUREE   12 ex D</vt:lpstr>
    </vt:vector>
  </TitlesOfParts>
  <Company>XXXXXXXXXXXXX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RISERVATA AI  LAUREATI  NON APPARTENENTI ALLE  CLASSI DI LAUREE   12 ex D</dc:title>
  <dc:creator>XXXXXXXXXX</dc:creator>
  <cp:lastModifiedBy>Angelo Vozza</cp:lastModifiedBy>
  <cp:revision>2</cp:revision>
  <cp:lastPrinted>2016-07-14T10:07:00Z</cp:lastPrinted>
  <dcterms:created xsi:type="dcterms:W3CDTF">2019-10-24T12:52:00Z</dcterms:created>
  <dcterms:modified xsi:type="dcterms:W3CDTF">2019-10-24T12:52:00Z</dcterms:modified>
</cp:coreProperties>
</file>